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4230E556">
                <wp:simplePos x="0" y="0"/>
                <wp:positionH relativeFrom="column">
                  <wp:posOffset>-1028065</wp:posOffset>
                </wp:positionH>
                <wp:positionV relativeFrom="paragraph">
                  <wp:posOffset>461010</wp:posOffset>
                </wp:positionV>
                <wp:extent cx="6178550" cy="846010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846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19521696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C5556B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14</w:t>
                            </w:r>
                          </w:p>
                          <w:p w14:paraId="5262B872" w14:textId="0EA41311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5579E9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0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5579E9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5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5579E9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Jul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5579E9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688A1570" w:rsidR="00E333D5" w:rsidRPr="001B168F" w:rsidRDefault="001B75E6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478E259D" w14:textId="77777777" w:rsidR="00D074F9" w:rsidRPr="0082023C" w:rsidRDefault="00D074F9" w:rsidP="00D074F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345DCBD" w14:textId="77777777" w:rsidR="00D074F9" w:rsidRPr="0082023C" w:rsidRDefault="00D074F9" w:rsidP="00D074F9">
                            <w:pPr>
                              <w:pStyle w:val="ListParagraph"/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  <w:p w14:paraId="5398F407" w14:textId="6310C576" w:rsidR="0067026B" w:rsidRPr="00534AB7" w:rsidRDefault="00D074F9" w:rsidP="00D074F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ayload Data Ground Segment (PDGS).</w:t>
                            </w:r>
                          </w:p>
                          <w:p w14:paraId="2321D9E2" w14:textId="77777777" w:rsidR="00534AB7" w:rsidRPr="00534AB7" w:rsidRDefault="00534AB7" w:rsidP="00534AB7">
                            <w:pPr>
                              <w:pStyle w:val="ListParagrap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7420FA" w14:textId="26D93579" w:rsidR="00534AB7" w:rsidRPr="00F91B2E" w:rsidRDefault="00534AB7" w:rsidP="00F91B2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IT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Three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pre-operational products (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Water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B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omine Monoxide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and A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erosol Optical Thickness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) are being provided to the public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via </w:t>
                            </w:r>
                            <w:hyperlink r:id="rId10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0E2C9853" w:rsidR="0067026B" w:rsidRPr="001B168F" w:rsidRDefault="003C2D65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354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1979F4C9" w:rsidR="00E333D5" w:rsidRPr="001B168F" w:rsidRDefault="00962E08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07AAAFD8" w14:textId="77777777" w:rsidR="00606D70" w:rsidRPr="00AB2356" w:rsidRDefault="00606D70" w:rsidP="00606D7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PDGS 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A28A3BF" w14:textId="77777777" w:rsidR="00606D70" w:rsidRDefault="00606D70" w:rsidP="00606D70">
                            <w:pPr>
                              <w:pStyle w:val="ListParagraph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FE21C51" w14:textId="45DFC3F9" w:rsidR="0067026B" w:rsidRPr="001B168F" w:rsidRDefault="00606D70" w:rsidP="00606D7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full mission reprocessing of the Level 1B products i</w:t>
                            </w:r>
                            <w:r w:rsidR="00310E3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on-going since 30</w:t>
                            </w:r>
                            <w:r w:rsidRPr="00F245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June</w:t>
                            </w:r>
                            <w:r w:rsidR="0073588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is foreseen to finish by end</w:t>
                            </w:r>
                            <w:r w:rsidR="00CF15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3588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July.</w:t>
                            </w:r>
                            <w:r w:rsidR="0003537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 reprocessing of </w:t>
                            </w:r>
                            <w:r w:rsidR="00CF15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</w:t>
                            </w:r>
                            <w:r w:rsidR="0003537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L</w:t>
                            </w:r>
                            <w:r w:rsidR="00CF15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vel </w:t>
                            </w:r>
                            <w:r w:rsidR="0003537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2 </w:t>
                            </w:r>
                            <w:r w:rsidR="00F63C1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products </w:t>
                            </w:r>
                            <w:r w:rsidR="0003537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will follow</w:t>
                            </w:r>
                            <w:r w:rsidR="00CF15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reafter</w:t>
                            </w:r>
                            <w:r w:rsidR="0003537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43CBD688" w:rsidR="00CC30A8" w:rsidRPr="00E1451A" w:rsidRDefault="00310E38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rocessors have been updated and tested/qualified and have been implemented into the PDGS in preparation for the planned PDGS upgrade on July 20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359DBEFD" w:rsidR="001B168F" w:rsidRPr="00E1451A" w:rsidRDefault="00965BDA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1D46CBD9" w14:textId="554197BF" w:rsidR="005F13C1" w:rsidRDefault="005F13C1" w:rsidP="005F13C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 major PDGS upgrade is planned during 20 July 2022, which includes the implementation of updated processors for all products.</w:t>
                            </w:r>
                          </w:p>
                          <w:p w14:paraId="506753ED" w14:textId="77777777" w:rsidR="00ED4986" w:rsidRPr="001B168F" w:rsidRDefault="00ED4986" w:rsidP="00ED4986">
                            <w:pPr>
                              <w:pStyle w:val="ListParagraph"/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2836D3" w14:textId="20E03614" w:rsidR="0067026B" w:rsidRPr="001B168F" w:rsidRDefault="005F13C1" w:rsidP="005F13C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full mission reprocessing campaign has started and is foreseen to finish before the end of the year</w:t>
                            </w:r>
                            <w:r w:rsidR="009608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0.95pt;margin-top:36.3pt;width:486.5pt;height:66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" filled="f" stroked="f">
                <v:textbox>
                  <w:txbxContent>
                    <w:p w14:paraId="7C78208D" w14:textId="19521696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C5556B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14</w:t>
                      </w:r>
                    </w:p>
                    <w:p w14:paraId="5262B872" w14:textId="0EA41311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5579E9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0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5579E9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5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5579E9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Jul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5579E9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688A1570" w:rsidR="00E333D5" w:rsidRPr="001B168F" w:rsidRDefault="001B75E6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478E259D" w14:textId="77777777" w:rsidR="00D074F9" w:rsidRPr="0082023C" w:rsidRDefault="00D074F9" w:rsidP="00D074F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345DCBD" w14:textId="77777777" w:rsidR="00D074F9" w:rsidRPr="0082023C" w:rsidRDefault="00D074F9" w:rsidP="00D074F9">
                      <w:pPr>
                        <w:pStyle w:val="ListParagraph"/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  <w:p w14:paraId="5398F407" w14:textId="6310C576" w:rsidR="0067026B" w:rsidRPr="00534AB7" w:rsidRDefault="00D074F9" w:rsidP="00D074F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2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ayload Data Ground Segment (PDGS).</w:t>
                      </w:r>
                    </w:p>
                    <w:p w14:paraId="2321D9E2" w14:textId="77777777" w:rsidR="00534AB7" w:rsidRPr="00534AB7" w:rsidRDefault="00534AB7" w:rsidP="00534AB7">
                      <w:pPr>
                        <w:pStyle w:val="ListParagrap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157420FA" w14:textId="26D93579" w:rsidR="00534AB7" w:rsidRPr="00F91B2E" w:rsidRDefault="00534AB7" w:rsidP="00F91B2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IT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Three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pre-operational products (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Water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Vapour</w:t>
                      </w:r>
                      <w:proofErr w:type="spellEnd"/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Br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omine Monoxide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and A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erosol Optical Thickness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) are being provided to the public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via </w:t>
                      </w:r>
                      <w:hyperlink r:id="rId13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0E2C9853" w:rsidR="0067026B" w:rsidRPr="001B168F" w:rsidRDefault="003C2D65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8A354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1979F4C9" w:rsidR="00E333D5" w:rsidRPr="001B168F" w:rsidRDefault="00962E08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07AAAFD8" w14:textId="77777777" w:rsidR="00606D70" w:rsidRPr="00AB2356" w:rsidRDefault="00606D70" w:rsidP="00606D70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PDGS 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A28A3BF" w14:textId="77777777" w:rsidR="00606D70" w:rsidRDefault="00606D70" w:rsidP="00606D70">
                      <w:pPr>
                        <w:pStyle w:val="ListParagraph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5FE21C51" w14:textId="45DFC3F9" w:rsidR="0067026B" w:rsidRPr="001B168F" w:rsidRDefault="00606D70" w:rsidP="00606D70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full mission reprocessing of the Level 1B products i</w:t>
                      </w:r>
                      <w:r w:rsidR="00310E3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on-going since 30</w:t>
                      </w:r>
                      <w:r w:rsidRPr="00F245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June</w:t>
                      </w:r>
                      <w:r w:rsidR="0073588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nd is foreseen to finish by end</w:t>
                      </w:r>
                      <w:r w:rsidR="00CF15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3588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July.</w:t>
                      </w:r>
                      <w:r w:rsidR="0003537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he reprocessing of </w:t>
                      </w:r>
                      <w:r w:rsidR="00CF15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</w:t>
                      </w:r>
                      <w:r w:rsidR="0003537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L</w:t>
                      </w:r>
                      <w:r w:rsidR="00CF15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evel </w:t>
                      </w:r>
                      <w:r w:rsidR="0003537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2 </w:t>
                      </w:r>
                      <w:r w:rsidR="00F63C1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products </w:t>
                      </w:r>
                      <w:r w:rsidR="0003537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will follow</w:t>
                      </w:r>
                      <w:r w:rsidR="00CF15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hereafter</w:t>
                      </w:r>
                      <w:r w:rsidR="0003537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43CBD688" w:rsidR="00CC30A8" w:rsidRPr="00E1451A" w:rsidRDefault="00310E38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rocessors have been updated and tested/qualified and have been implemented into the PDGS in preparation for the planned PDGS upgrade on July 20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359DBEFD" w:rsidR="001B168F" w:rsidRPr="00E1451A" w:rsidRDefault="00965BDA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1D46CBD9" w14:textId="554197BF" w:rsidR="005F13C1" w:rsidRDefault="005F13C1" w:rsidP="005F13C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 major PDGS upgrade is planned during 20 July 2022, which includes the implementation of updated processors for all products.</w:t>
                      </w:r>
                    </w:p>
                    <w:p w14:paraId="506753ED" w14:textId="77777777" w:rsidR="00ED4986" w:rsidRPr="001B168F" w:rsidRDefault="00ED4986" w:rsidP="00ED4986">
                      <w:pPr>
                        <w:pStyle w:val="ListParagraph"/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4E2836D3" w14:textId="20E03614" w:rsidR="0067026B" w:rsidRPr="001B168F" w:rsidRDefault="005F13C1" w:rsidP="005F13C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full mission reprocessing campaign has started and is foreseen to finish before the end of the year</w:t>
                      </w:r>
                      <w:r w:rsidR="009608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7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3AC7" w14:textId="77777777" w:rsidR="002E6A65" w:rsidRDefault="002E6A65" w:rsidP="0065613A">
      <w:r>
        <w:separator/>
      </w:r>
    </w:p>
  </w:endnote>
  <w:endnote w:type="continuationSeparator" w:id="0">
    <w:p w14:paraId="63E0E8D6" w14:textId="77777777" w:rsidR="002E6A65" w:rsidRDefault="002E6A65" w:rsidP="0065613A">
      <w:r>
        <w:continuationSeparator/>
      </w:r>
    </w:p>
  </w:endnote>
  <w:endnote w:type="continuationNotice" w:id="1">
    <w:p w14:paraId="36BE4F93" w14:textId="77777777" w:rsidR="002E6A65" w:rsidRDefault="002E6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C50F7" w14:textId="77777777" w:rsidR="002E6A65" w:rsidRDefault="002E6A65" w:rsidP="0065613A">
      <w:r>
        <w:separator/>
      </w:r>
    </w:p>
  </w:footnote>
  <w:footnote w:type="continuationSeparator" w:id="0">
    <w:p w14:paraId="00C000AB" w14:textId="77777777" w:rsidR="002E6A65" w:rsidRDefault="002E6A65" w:rsidP="0065613A">
      <w:r>
        <w:continuationSeparator/>
      </w:r>
    </w:p>
  </w:footnote>
  <w:footnote w:type="continuationNotice" w:id="1">
    <w:p w14:paraId="7EBD4AC7" w14:textId="77777777" w:rsidR="002E6A65" w:rsidRDefault="002E6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537E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B75E6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782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0BB0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1A8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65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0E38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2D65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4AB7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579E9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1D"/>
    <w:rsid w:val="005F0B41"/>
    <w:rsid w:val="005F0F33"/>
    <w:rsid w:val="005F1374"/>
    <w:rsid w:val="005F13C1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06D70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8C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0878"/>
    <w:rsid w:val="00962E08"/>
    <w:rsid w:val="0096420C"/>
    <w:rsid w:val="00964703"/>
    <w:rsid w:val="00965BC8"/>
    <w:rsid w:val="00965BDA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1845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6B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569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074F9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18B2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3D1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2DC0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4986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3C15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1B2E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hyperlink" Target="https://data-portal.s5p-p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-portal.s5p-p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5phub.copernicus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ata-portal.s5p-pa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7-18T12:13:00Z</dcterms:created>
  <dcterms:modified xsi:type="dcterms:W3CDTF">2022-07-18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7-18T07:34:48Z</vt:lpwstr>
  </property>
  <property fmtid="{D5CDD505-2E9C-101B-9397-08002B2CF9AE}" pid="6" name="MSIP_Label_3976fa30-1907-4356-8241-62ea5e1c0256_Method">
    <vt:lpwstr>Privilege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5e8609d3-1baf-4f87-b9e7-3e19afb8858a</vt:lpwstr>
  </property>
  <property fmtid="{D5CDD505-2E9C-101B-9397-08002B2CF9AE}" pid="10" name="MSIP_Label_3976fa30-1907-4356-8241-62ea5e1c0256_ContentBits">
    <vt:lpwstr>0</vt:lpwstr>
  </property>
</Properties>
</file>